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53" w:rsidRDefault="00482A03" w:rsidP="007008AE">
      <w:pPr>
        <w:spacing w:line="3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68.25pt;margin-top:2.85pt;width:407.4pt;height:37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" stroked="f" strokeweight=".5pt">
            <v:textbox>
              <w:txbxContent>
                <w:p w:rsidR="00107862" w:rsidRPr="00107862" w:rsidRDefault="00107862" w:rsidP="00107862">
                  <w:pPr>
                    <w:jc w:val="distribute"/>
                    <w:rPr>
                      <w:rFonts w:ascii="華康粗明體(P)" w:eastAsia="華康粗明體(P)" w:hAnsi="華康粗明體(P)"/>
                      <w:sz w:val="44"/>
                      <w:szCs w:val="44"/>
                    </w:rPr>
                  </w:pPr>
                  <w:r w:rsidRPr="00107862">
                    <w:rPr>
                      <w:rFonts w:ascii="華康粗明體(P)" w:eastAsia="華康粗明體(P)" w:hAnsi="華康粗明體(P)" w:hint="eastAsia"/>
                      <w:sz w:val="44"/>
                      <w:szCs w:val="44"/>
                    </w:rPr>
                    <w:t>本</w:t>
                  </w:r>
                  <w:r w:rsidRPr="00107862">
                    <w:rPr>
                      <w:rFonts w:ascii="華康粗明體(P)" w:eastAsia="華康粗明體(P)" w:hAnsi="華康粗明體(P)"/>
                      <w:sz w:val="44"/>
                      <w:szCs w:val="44"/>
                    </w:rPr>
                    <w:t>願山彌陀講堂信用卡捐款單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文字方塊 2" o:spid="_x0000_s1027" type="#_x0000_t202" style="position:absolute;left:0;text-align:left;margin-left:5.25pt;margin-top:-7.95pt;width:54pt;height:5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" stroked="f" strokeweight=".5pt">
            <v:textbox>
              <w:txbxContent>
                <w:p w:rsidR="00AF1653" w:rsidRDefault="006727A7">
                  <w:r>
                    <w:rPr>
                      <w:noProof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1653" w:rsidRDefault="00AF1653" w:rsidP="007008AE">
      <w:pPr>
        <w:spacing w:line="300" w:lineRule="exact"/>
        <w:jc w:val="both"/>
        <w:rPr>
          <w:sz w:val="20"/>
          <w:szCs w:val="20"/>
        </w:rPr>
      </w:pPr>
    </w:p>
    <w:p w:rsidR="00AF1653" w:rsidRDefault="00482A03" w:rsidP="007008AE">
      <w:pPr>
        <w:spacing w:line="300" w:lineRule="exact"/>
        <w:jc w:val="both"/>
        <w:rPr>
          <w:sz w:val="20"/>
          <w:szCs w:val="20"/>
        </w:rPr>
      </w:pPr>
      <w:r w:rsidRPr="00482A03">
        <w:rPr>
          <w:rFonts w:ascii="華康粗明體(P)" w:eastAsia="華康粗明體(P)" w:hAnsi="華康粗明體(P)"/>
          <w:noProof/>
          <w:sz w:val="20"/>
          <w:szCs w:val="20"/>
        </w:rPr>
        <w:pict>
          <v:shape id="文字方塊 9" o:spid="_x0000_s1028" type="#_x0000_t202" style="position:absolute;left:0;text-align:left;margin-left:230.4pt;margin-top:7.95pt;width:160.8pt;height:30.6pt;z-index:-251659776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" stroked="f" strokeweight=".5pt">
            <v:textbox>
              <w:txbxContent>
                <w:p w:rsidR="007F63AE" w:rsidRPr="00DC251D" w:rsidRDefault="007F63AE" w:rsidP="007F63AE">
                  <w:pPr>
                    <w:pStyle w:val="a3"/>
                    <w:rPr>
                      <w:rFonts w:ascii="華康粗明體(P)" w:eastAsia="華康粗明體(P)" w:hAnsi="華康粗明體(P)"/>
                    </w:rPr>
                  </w:pPr>
                  <w:r w:rsidRPr="00DC251D">
                    <w:rPr>
                      <w:rFonts w:ascii="華康粗明體(P)" w:eastAsia="華康粗明體(P)" w:hAnsi="華康粗明體(P)"/>
                    </w:rPr>
                    <w:t>填</w:t>
                  </w:r>
                  <w:r w:rsidRPr="00DC251D">
                    <w:rPr>
                      <w:rFonts w:ascii="華康粗明體(P)" w:eastAsia="華康粗明體(P)" w:hAnsi="華康粗明體(P)" w:hint="eastAsia"/>
                    </w:rPr>
                    <w:t>表日期：  年 月  日</w:t>
                  </w:r>
                </w:p>
                <w:p w:rsidR="007F63AE" w:rsidRDefault="007F63AE"/>
              </w:txbxContent>
            </v:textbox>
            <w10:wrap anchorx="margin"/>
          </v:shape>
        </w:pict>
      </w:r>
    </w:p>
    <w:p w:rsidR="00856BDC" w:rsidRPr="00DC251D" w:rsidRDefault="003278B3" w:rsidP="00A10370">
      <w:pPr>
        <w:spacing w:line="260" w:lineRule="exact"/>
        <w:jc w:val="both"/>
        <w:rPr>
          <w:rFonts w:ascii="華康粗明體(P)" w:eastAsia="華康粗明體(P)" w:hAnsi="華康粗明體(P)" w:cs="Arial"/>
          <w:kern w:val="0"/>
          <w:sz w:val="20"/>
          <w:szCs w:val="20"/>
        </w:rPr>
      </w:pPr>
      <w:r w:rsidRPr="00DC251D">
        <w:rPr>
          <w:rFonts w:ascii="華康粗明體(P)" w:eastAsia="華康粗明體(P)" w:hAnsi="華康粗明體(P)"/>
          <w:sz w:val="20"/>
          <w:szCs w:val="20"/>
        </w:rPr>
        <w:t>說明：一</w:t>
      </w:r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、請填妥本單資料後，傳真至</w:t>
      </w:r>
      <w:r w:rsidR="00373739"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04-253129</w:t>
      </w:r>
      <w:r w:rsidR="00B26AE1" w:rsidRPr="00DC251D">
        <w:rPr>
          <w:rFonts w:ascii="華康粗明體(P)" w:eastAsia="華康粗明體(P)" w:hAnsi="華康粗明體(P)" w:cs="Arial"/>
          <w:kern w:val="0"/>
          <w:sz w:val="20"/>
          <w:szCs w:val="20"/>
        </w:rPr>
        <w:t>08</w:t>
      </w:r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或逕寄至</w:t>
      </w:r>
      <w:r w:rsidRPr="00DC251D">
        <w:rPr>
          <w:rFonts w:ascii="華康粗明體(P)" w:eastAsia="華康粗明體(P)" w:hAnsi="華康粗明體(P)" w:cs="Arial"/>
          <w:kern w:val="0"/>
          <w:sz w:val="20"/>
          <w:szCs w:val="20"/>
        </w:rPr>
        <w:t>42757</w:t>
      </w:r>
      <w:r w:rsidR="00373739" w:rsidRPr="00DC251D">
        <w:rPr>
          <w:rFonts w:ascii="華康粗明體(P)" w:eastAsia="華康粗明體(P)" w:hAnsi="華康粗明體(P)" w:cs="Arial"/>
          <w:kern w:val="0"/>
          <w:sz w:val="20"/>
          <w:szCs w:val="20"/>
        </w:rPr>
        <w:t>台灣台中市潭子區興華一路</w:t>
      </w:r>
      <w:r w:rsidR="00373739"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198號</w:t>
      </w:r>
    </w:p>
    <w:tbl>
      <w:tblPr>
        <w:tblpPr w:topFromText="180" w:bottomFromText="180" w:vertAnchor="text" w:horzAnchor="margin" w:tblpY="-74"/>
        <w:tblW w:w="10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7"/>
        <w:gridCol w:w="2274"/>
        <w:gridCol w:w="574"/>
        <w:gridCol w:w="861"/>
        <w:gridCol w:w="2869"/>
        <w:gridCol w:w="2593"/>
      </w:tblGrid>
      <w:tr w:rsidR="00AF1653" w:rsidRPr="00F07DA0" w:rsidTr="00F07DA0">
        <w:trPr>
          <w:trHeight w:val="407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持卡人姓名</w:t>
            </w:r>
          </w:p>
        </w:tc>
        <w:tc>
          <w:tcPr>
            <w:tcW w:w="2274" w:type="dxa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  <w:tc>
          <w:tcPr>
            <w:tcW w:w="1435" w:type="dxa"/>
            <w:gridSpan w:val="2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身份證字號</w:t>
            </w:r>
          </w:p>
        </w:tc>
        <w:tc>
          <w:tcPr>
            <w:tcW w:w="2869" w:type="dxa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  <w:tc>
          <w:tcPr>
            <w:tcW w:w="2592" w:type="dxa"/>
            <w:vMerge w:val="restart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生日</w:t>
            </w:r>
          </w:p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 年  月  日</w:t>
            </w:r>
          </w:p>
        </w:tc>
      </w:tr>
      <w:tr w:rsidR="00AF1653" w:rsidRPr="00F07DA0" w:rsidTr="00F07DA0">
        <w:trPr>
          <w:trHeight w:val="298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發卡銀行</w:t>
            </w:r>
          </w:p>
        </w:tc>
        <w:tc>
          <w:tcPr>
            <w:tcW w:w="2274" w:type="dxa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  <w:tc>
          <w:tcPr>
            <w:tcW w:w="1435" w:type="dxa"/>
            <w:gridSpan w:val="2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信用卡卡號</w:t>
            </w:r>
          </w:p>
        </w:tc>
        <w:tc>
          <w:tcPr>
            <w:tcW w:w="2869" w:type="dxa"/>
            <w:vAlign w:val="center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  <w:tc>
          <w:tcPr>
            <w:tcW w:w="2592" w:type="dxa"/>
            <w:vMerge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</w:tr>
      <w:tr w:rsidR="00AF1653" w:rsidRPr="00F07DA0" w:rsidTr="00F07DA0">
        <w:trPr>
          <w:trHeight w:val="348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卡片末三碼</w:t>
            </w:r>
          </w:p>
        </w:tc>
        <w:tc>
          <w:tcPr>
            <w:tcW w:w="2274" w:type="dxa"/>
            <w:vAlign w:val="bottom"/>
          </w:tcPr>
          <w:p w:rsidR="00AF1653" w:rsidRPr="00F07DA0" w:rsidRDefault="00AF1653" w:rsidP="00F07DA0">
            <w:pPr>
              <w:jc w:val="right"/>
              <w:rPr>
                <w:rFonts w:ascii="華康粗明體(P)" w:eastAsia="華康粗明體(P)" w:hAnsi="華康粗明體(P)"/>
                <w:sz w:val="16"/>
                <w:szCs w:val="16"/>
              </w:rPr>
            </w:pPr>
            <w:r w:rsidRPr="00F07DA0">
              <w:rPr>
                <w:rFonts w:ascii="華康粗明體(P)" w:eastAsia="華康粗明體(P)" w:hAnsi="華康粗明體(P)" w:hint="eastAsia"/>
                <w:sz w:val="16"/>
                <w:szCs w:val="16"/>
              </w:rPr>
              <w:t>(信用卡背面</w:t>
            </w:r>
            <w:r w:rsidRPr="00F07DA0">
              <w:rPr>
                <w:rFonts w:ascii="華康粗明體(P)" w:eastAsia="華康粗明體(P)" w:hAnsi="華康粗明體(P)"/>
                <w:sz w:val="16"/>
                <w:szCs w:val="16"/>
              </w:rPr>
              <w:t>)</w:t>
            </w:r>
          </w:p>
        </w:tc>
        <w:tc>
          <w:tcPr>
            <w:tcW w:w="1435" w:type="dxa"/>
            <w:gridSpan w:val="2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持卡人簽名</w:t>
            </w:r>
          </w:p>
        </w:tc>
        <w:tc>
          <w:tcPr>
            <w:tcW w:w="2869" w:type="dxa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  <w:tc>
          <w:tcPr>
            <w:tcW w:w="2592" w:type="dxa"/>
            <w:vMerge w:val="restart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聯絡電話</w:t>
            </w:r>
          </w:p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電話：</w:t>
            </w:r>
          </w:p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行動：</w:t>
            </w:r>
          </w:p>
        </w:tc>
      </w:tr>
      <w:tr w:rsidR="00AF1653" w:rsidRPr="00F07DA0" w:rsidTr="00F07DA0">
        <w:trPr>
          <w:trHeight w:val="697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信用卡卡別</w:t>
            </w:r>
          </w:p>
        </w:tc>
        <w:tc>
          <w:tcPr>
            <w:tcW w:w="3709" w:type="dxa"/>
            <w:gridSpan w:val="3"/>
          </w:tcPr>
          <w:p w:rsidR="00AF1653" w:rsidRPr="00F07DA0" w:rsidRDefault="00AF1653" w:rsidP="00F07DA0">
            <w:pPr>
              <w:ind w:firstLineChars="100" w:firstLine="220"/>
              <w:jc w:val="both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/>
                <w:sz w:val="22"/>
              </w:rPr>
              <w:t>VISA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  □ Master Card</w:t>
            </w:r>
          </w:p>
          <w:p w:rsidR="00AF1653" w:rsidRPr="00F07DA0" w:rsidRDefault="00AF1653" w:rsidP="00F07DA0">
            <w:pPr>
              <w:ind w:firstLineChars="100" w:firstLine="220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/>
                <w:sz w:val="22"/>
              </w:rPr>
              <w:t xml:space="preserve">JCB  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>□ UCARD</w:t>
            </w:r>
          </w:p>
        </w:tc>
        <w:tc>
          <w:tcPr>
            <w:tcW w:w="2869" w:type="dxa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有效期限：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>月年</w:t>
            </w:r>
          </w:p>
          <w:p w:rsidR="00AF1653" w:rsidRPr="00F07DA0" w:rsidRDefault="00AF1653" w:rsidP="00F07DA0">
            <w:pPr>
              <w:jc w:val="center"/>
              <w:rPr>
                <w:rFonts w:ascii="華康粗明體(P)" w:eastAsia="華康粗明體(P)" w:hAnsi="華康粗明體(P)"/>
                <w:sz w:val="16"/>
                <w:szCs w:val="16"/>
              </w:rPr>
            </w:pPr>
            <w:r w:rsidRPr="00F07DA0">
              <w:rPr>
                <w:rFonts w:ascii="華康粗明體(P)" w:eastAsia="華康粗明體(P)" w:hAnsi="華康粗明體(P)" w:hint="eastAsia"/>
                <w:sz w:val="16"/>
                <w:szCs w:val="16"/>
              </w:rPr>
              <w:t>(請照卡片的順序填寫)</w:t>
            </w:r>
          </w:p>
        </w:tc>
        <w:tc>
          <w:tcPr>
            <w:tcW w:w="2592" w:type="dxa"/>
            <w:vMerge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</w:tr>
      <w:tr w:rsidR="00AF1653" w:rsidRPr="00F07DA0" w:rsidTr="00F07DA0">
        <w:trPr>
          <w:trHeight w:val="233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通訊地址</w:t>
            </w:r>
          </w:p>
        </w:tc>
        <w:tc>
          <w:tcPr>
            <w:tcW w:w="9171" w:type="dxa"/>
            <w:gridSpan w:val="5"/>
          </w:tcPr>
          <w:p w:rsidR="00AF1653" w:rsidRPr="00F07DA0" w:rsidRDefault="00AF1653" w:rsidP="00F07DA0">
            <w:pPr>
              <w:rPr>
                <w:rFonts w:ascii="華康粗明體(P)" w:eastAsia="華康粗明體(P)" w:hAnsi="華康粗明體(P)"/>
                <w:sz w:val="22"/>
              </w:rPr>
            </w:pPr>
          </w:p>
        </w:tc>
      </w:tr>
      <w:tr w:rsidR="00AF1653" w:rsidRPr="00F07DA0" w:rsidTr="00F07DA0">
        <w:trPr>
          <w:trHeight w:val="2165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捐款用途</w:t>
            </w:r>
          </w:p>
        </w:tc>
        <w:tc>
          <w:tcPr>
            <w:tcW w:w="9171" w:type="dxa"/>
            <w:gridSpan w:val="5"/>
          </w:tcPr>
          <w:p w:rsidR="00AF1653" w:rsidRPr="00F07DA0" w:rsidRDefault="00AF1653" w:rsidP="00F07DA0">
            <w:pPr>
              <w:spacing w:line="240" w:lineRule="atLeast"/>
              <w:ind w:firstLineChars="100" w:firstLine="220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/>
                <w:sz w:val="22"/>
              </w:rPr>
              <w:t>彌陀萬佛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弘法佈教 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印贈經書 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>電視弘法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="001D1F3A" w:rsidRPr="00F07DA0">
              <w:rPr>
                <w:rFonts w:ascii="華康粗明體(P)" w:eastAsia="華康粗明體(P)" w:hAnsi="華康粗明體(P)"/>
                <w:sz w:val="22"/>
              </w:rPr>
              <w:t>救難濟貧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="001D1F3A"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>講經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>光碟</w:t>
            </w:r>
          </w:p>
          <w:p w:rsidR="00AF1653" w:rsidRPr="00F07DA0" w:rsidRDefault="00AF1653" w:rsidP="00F07DA0">
            <w:pPr>
              <w:spacing w:line="240" w:lineRule="atLeast"/>
              <w:ind w:firstLineChars="100" w:firstLine="220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道場開銷 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供養三寶  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/>
                <w:sz w:val="22"/>
              </w:rPr>
              <w:t>彌陀光明燈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/>
                <w:sz w:val="22"/>
              </w:rPr>
              <w:t>籌建彌陀村</w:t>
            </w:r>
          </w:p>
          <w:p w:rsidR="00AF1653" w:rsidRPr="00F07DA0" w:rsidRDefault="00AF1653" w:rsidP="00F07DA0">
            <w:pPr>
              <w:spacing w:line="240" w:lineRule="atLeast"/>
              <w:ind w:firstLineChars="100" w:firstLine="220"/>
              <w:rPr>
                <w:rFonts w:ascii="華康粗明體(P)" w:eastAsia="華康粗明體(P)" w:hAnsi="華康粗明體(P)"/>
                <w:sz w:val="22"/>
                <w:u w:val="single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 xml:space="preserve">□ </w:t>
            </w:r>
            <w:r w:rsidRPr="00F07DA0">
              <w:rPr>
                <w:rFonts w:ascii="華康粗明體(P)" w:eastAsia="華康粗明體(P)" w:hAnsi="華康粗明體(P)" w:hint="eastAsia"/>
                <w:sz w:val="22"/>
              </w:rPr>
              <w:t xml:space="preserve">其他 </w:t>
            </w:r>
          </w:p>
          <w:p w:rsidR="00AF1653" w:rsidRPr="00F07DA0" w:rsidRDefault="00AF1653" w:rsidP="00F07DA0">
            <w:pPr>
              <w:spacing w:line="240" w:lineRule="atLeast"/>
              <w:ind w:firstLineChars="100" w:firstLine="220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敬請選擇下列捐款方式：</w:t>
            </w:r>
          </w:p>
          <w:p w:rsidR="00AF1653" w:rsidRPr="00F07DA0" w:rsidRDefault="00AF1653" w:rsidP="00F07DA0">
            <w:pPr>
              <w:spacing w:line="240" w:lineRule="atLeast"/>
              <w:ind w:firstLineChars="100" w:firstLine="220"/>
              <w:rPr>
                <w:rFonts w:ascii="華康粗明體(P)" w:eastAsia="華康粗明體(P)" w:hAnsi="華康粗明體(P)"/>
                <w:kern w:val="0"/>
                <w:sz w:val="16"/>
                <w:szCs w:val="16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>□ 長期每月固定捐款，以上總計新台幣</w:t>
            </w:r>
            <w:r w:rsidR="00667D26">
              <w:rPr>
                <w:rFonts w:ascii="華康粗明體(P)" w:eastAsia="華康粗明體(P)" w:hAnsi="華康粗明體(P)" w:hint="eastAsia"/>
                <w:kern w:val="0"/>
                <w:sz w:val="22"/>
              </w:rPr>
              <w:t>:_______________</w:t>
            </w:r>
            <w:r w:rsidRPr="00F07DA0">
              <w:rPr>
                <w:rFonts w:ascii="華康粗明體(P)" w:eastAsia="華康粗明體(P)" w:hAnsi="華康粗明體(P)"/>
                <w:kern w:val="0"/>
                <w:sz w:val="22"/>
              </w:rPr>
              <w:t>元</w:t>
            </w:r>
            <w:r w:rsidRPr="00F07DA0">
              <w:rPr>
                <w:rFonts w:ascii="華康粗明體(P)" w:eastAsia="華康粗明體(P)" w:hAnsi="華康粗明體(P)" w:hint="eastAsia"/>
                <w:kern w:val="0"/>
                <w:sz w:val="16"/>
                <w:szCs w:val="16"/>
              </w:rPr>
              <w:t xml:space="preserve"> (自即日起至您通知取消為止)</w:t>
            </w:r>
          </w:p>
          <w:p w:rsidR="00AF1653" w:rsidRPr="00F07DA0" w:rsidRDefault="00AF1653" w:rsidP="00F07DA0">
            <w:pPr>
              <w:spacing w:line="240" w:lineRule="atLeast"/>
              <w:ind w:firstLineChars="100" w:firstLine="220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>□ 僅此次捐款，以上總計新台幣</w:t>
            </w:r>
            <w:r w:rsidR="00667D26">
              <w:rPr>
                <w:rFonts w:ascii="華康粗明體(P)" w:eastAsia="華康粗明體(P)" w:hAnsi="華康粗明體(P)" w:hint="eastAsia"/>
                <w:kern w:val="0"/>
                <w:sz w:val="22"/>
              </w:rPr>
              <w:t>:_______________</w:t>
            </w:r>
            <w:r w:rsidRPr="00F07DA0">
              <w:rPr>
                <w:rFonts w:ascii="華康粗明體(P)" w:eastAsia="華康粗明體(P)" w:hAnsi="華康粗明體(P)"/>
                <w:kern w:val="0"/>
                <w:sz w:val="22"/>
              </w:rPr>
              <w:t>元</w:t>
            </w:r>
          </w:p>
        </w:tc>
      </w:tr>
      <w:tr w:rsidR="00AF1653" w:rsidRPr="00F07DA0" w:rsidTr="00F07DA0">
        <w:trPr>
          <w:trHeight w:val="240"/>
        </w:trPr>
        <w:tc>
          <w:tcPr>
            <w:tcW w:w="1727" w:type="dxa"/>
          </w:tcPr>
          <w:p w:rsidR="00AF1653" w:rsidRPr="00F07DA0" w:rsidRDefault="00AF1653" w:rsidP="00F07DA0">
            <w:pPr>
              <w:jc w:val="distribute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請務必勾選</w:t>
            </w:r>
          </w:p>
        </w:tc>
        <w:tc>
          <w:tcPr>
            <w:tcW w:w="2848" w:type="dxa"/>
            <w:gridSpan w:val="2"/>
          </w:tcPr>
          <w:p w:rsidR="00AF1653" w:rsidRPr="00F07DA0" w:rsidRDefault="00AF1653" w:rsidP="00F07DA0">
            <w:pPr>
              <w:ind w:firstLineChars="100" w:firstLine="220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 w:hint="eastAsia"/>
                <w:kern w:val="0"/>
                <w:sz w:val="22"/>
              </w:rPr>
              <w:t>□ 需收據  □不需收據</w:t>
            </w:r>
          </w:p>
        </w:tc>
        <w:tc>
          <w:tcPr>
            <w:tcW w:w="6323" w:type="dxa"/>
            <w:gridSpan w:val="3"/>
          </w:tcPr>
          <w:p w:rsidR="00AF1653" w:rsidRPr="00F07DA0" w:rsidRDefault="00AF1653" w:rsidP="00F07DA0">
            <w:pPr>
              <w:wordWrap w:val="0"/>
              <w:jc w:val="right"/>
              <w:rPr>
                <w:rFonts w:ascii="華康粗明體(P)" w:eastAsia="華康粗明體(P)" w:hAnsi="華康粗明體(P)"/>
                <w:sz w:val="22"/>
              </w:rPr>
            </w:pPr>
            <w:r w:rsidRPr="00F07DA0">
              <w:rPr>
                <w:rFonts w:ascii="華康粗明體(P)" w:eastAsia="華康粗明體(P)" w:hAnsi="華康粗明體(P)"/>
                <w:sz w:val="22"/>
              </w:rPr>
              <w:t>收據名稱：</w:t>
            </w:r>
            <w:r w:rsidRPr="00F07DA0">
              <w:rPr>
                <w:rFonts w:ascii="華康粗明體(P)" w:eastAsia="華康粗明體(P)" w:hAnsi="華康粗明體(P)" w:hint="eastAsia"/>
                <w:sz w:val="16"/>
                <w:szCs w:val="16"/>
              </w:rPr>
              <w:t>(此收據依法可抵扣所得稅)</w:t>
            </w:r>
          </w:p>
        </w:tc>
      </w:tr>
    </w:tbl>
    <w:p w:rsidR="00373739" w:rsidRPr="00DC251D" w:rsidRDefault="00373739" w:rsidP="00A10370">
      <w:pPr>
        <w:spacing w:line="260" w:lineRule="exact"/>
        <w:jc w:val="both"/>
        <w:rPr>
          <w:rFonts w:ascii="華康粗明體(P)" w:eastAsia="華康粗明體(P)" w:hAnsi="華康粗明體(P)" w:cs="Arial"/>
          <w:kern w:val="0"/>
          <w:sz w:val="20"/>
          <w:szCs w:val="20"/>
        </w:rPr>
      </w:pPr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 xml:space="preserve"> </w:t>
      </w:r>
      <w:r w:rsidR="00667D26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 xml:space="preserve">     </w:t>
      </w:r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二、</w:t>
      </w:r>
      <w:r w:rsidR="00EE283B"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傳真或郵寄之後，敬請來電確認，電話：04-25312901～3</w:t>
      </w:r>
    </w:p>
    <w:p w:rsidR="007008AE" w:rsidRPr="00DC251D" w:rsidRDefault="00667D26" w:rsidP="00A10370">
      <w:pPr>
        <w:spacing w:line="260" w:lineRule="exact"/>
        <w:jc w:val="both"/>
        <w:rPr>
          <w:rFonts w:ascii="華康粗明體(P)" w:eastAsia="華康粗明體(P)" w:hAnsi="華康粗明體(P)" w:cs="Arial"/>
          <w:kern w:val="0"/>
          <w:sz w:val="20"/>
          <w:szCs w:val="20"/>
        </w:rPr>
      </w:pPr>
      <w:r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 xml:space="preserve">      </w:t>
      </w:r>
      <w:r w:rsidR="00EE283B" w:rsidRPr="00DC251D">
        <w:rPr>
          <w:rFonts w:ascii="華康粗明體(P)" w:eastAsia="華康粗明體(P)" w:hAnsi="華康粗明體(P)" w:cs="Arial"/>
          <w:kern w:val="0"/>
          <w:sz w:val="20"/>
          <w:szCs w:val="20"/>
        </w:rPr>
        <w:t>三</w:t>
      </w:r>
      <w:r w:rsidR="00EE283B"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、為感恩您的護持，本願山將長期於每月佛七或各種法會，免費為您設立消災祿位，念佛回向。</w:t>
      </w:r>
    </w:p>
    <w:p w:rsidR="00EE283B" w:rsidRPr="00DC251D" w:rsidRDefault="00EE283B" w:rsidP="00A10370">
      <w:pPr>
        <w:spacing w:line="260" w:lineRule="exact"/>
        <w:ind w:firstLineChars="500" w:firstLine="1000"/>
        <w:jc w:val="both"/>
        <w:rPr>
          <w:rFonts w:ascii="華康粗明體(P)" w:eastAsia="華康粗明體(P)" w:hAnsi="華康粗明體(P)" w:cs="Arial"/>
          <w:kern w:val="0"/>
          <w:sz w:val="20"/>
          <w:szCs w:val="20"/>
        </w:rPr>
      </w:pPr>
      <w:r w:rsidRPr="00DC251D">
        <w:rPr>
          <w:rFonts w:ascii="華康粗明體(P)" w:eastAsia="華康粗明體(P)" w:hAnsi="華康粗明體(P)" w:cs="Arial"/>
          <w:kern w:val="0"/>
          <w:sz w:val="20"/>
          <w:szCs w:val="20"/>
        </w:rPr>
        <w:t>並且寄贈經書</w:t>
      </w:r>
      <w:bookmarkStart w:id="0" w:name="_GoBack"/>
      <w:bookmarkEnd w:id="0"/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、DVD、給您</w:t>
      </w:r>
      <w:r w:rsidRPr="00DC251D">
        <w:rPr>
          <w:rFonts w:ascii="華康粗明體(P)" w:eastAsia="華康粗明體(P)" w:hAnsi="華康粗明體(P)" w:hint="eastAsia"/>
          <w:kern w:val="0"/>
          <w:sz w:val="20"/>
          <w:szCs w:val="20"/>
        </w:rPr>
        <w:t>。</w:t>
      </w:r>
      <w:r w:rsidRPr="00DC251D">
        <w:rPr>
          <w:rFonts w:ascii="華康粗明體(P)" w:eastAsia="華康粗明體(P)" w:hAnsi="華康粗明體(P)"/>
          <w:kern w:val="0"/>
          <w:sz w:val="20"/>
          <w:szCs w:val="20"/>
        </w:rPr>
        <w:t>請問是否願意</w:t>
      </w:r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獲贈經書</w:t>
      </w:r>
      <w:r w:rsidRPr="00DC251D">
        <w:rPr>
          <w:rFonts w:ascii="華康粗明體(P)" w:eastAsia="華康粗明體(P)" w:hAnsi="華康粗明體(P)" w:cs="Arial" w:hint="eastAsia"/>
          <w:kern w:val="0"/>
          <w:szCs w:val="24"/>
        </w:rPr>
        <w:t>、DVD</w:t>
      </w:r>
      <w:r w:rsidRPr="00DC251D">
        <w:rPr>
          <w:rFonts w:ascii="華康粗明體(P)" w:eastAsia="華康粗明體(P)" w:hAnsi="華康粗明體(P)" w:cs="Arial" w:hint="eastAsia"/>
          <w:kern w:val="0"/>
          <w:sz w:val="20"/>
          <w:szCs w:val="20"/>
        </w:rPr>
        <w:t>：</w:t>
      </w:r>
      <w:r w:rsidRPr="00DC251D">
        <w:rPr>
          <w:rFonts w:ascii="華康粗明體(P)" w:eastAsia="華康粗明體(P)" w:hAnsi="華康粗明體(P)" w:hint="eastAsia"/>
          <w:kern w:val="0"/>
          <w:sz w:val="20"/>
          <w:szCs w:val="20"/>
        </w:rPr>
        <w:t>□ 願意  □不願意</w:t>
      </w:r>
    </w:p>
    <w:p w:rsidR="00856BDC" w:rsidRPr="00DC251D" w:rsidRDefault="00856BDC" w:rsidP="00A10370">
      <w:pPr>
        <w:spacing w:line="240" w:lineRule="atLeast"/>
        <w:jc w:val="both"/>
        <w:rPr>
          <w:rFonts w:ascii="華康粗明體(P)" w:eastAsia="華康粗明體(P)" w:hAnsi="華康粗明體(P)"/>
          <w:sz w:val="20"/>
          <w:szCs w:val="20"/>
        </w:rPr>
        <w:sectPr w:rsidR="00856BDC" w:rsidRPr="00DC251D" w:rsidSect="00A10370">
          <w:pgSz w:w="11906" w:h="8419" w:code="9"/>
          <w:pgMar w:top="567" w:right="567" w:bottom="567" w:left="567" w:header="227" w:footer="238" w:gutter="0"/>
          <w:cols w:space="720"/>
          <w:docGrid w:type="linesAndChars" w:linePitch="360"/>
        </w:sectPr>
      </w:pPr>
    </w:p>
    <w:p w:rsidR="00DE2522" w:rsidRPr="00A10370" w:rsidRDefault="00DE2522" w:rsidP="00A10370">
      <w:pPr>
        <w:spacing w:line="20" w:lineRule="exact"/>
        <w:jc w:val="both"/>
      </w:pPr>
    </w:p>
    <w:sectPr w:rsidR="00DE2522" w:rsidRPr="00A10370" w:rsidSect="00A10370">
      <w:headerReference w:type="default" r:id="rId9"/>
      <w:pgSz w:w="11906" w:h="8419" w:code="9"/>
      <w:pgMar w:top="567" w:right="567" w:bottom="425" w:left="567" w:header="227" w:footer="238" w:gutter="0"/>
      <w:cols w:space="720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99" w:rsidRDefault="006F3999" w:rsidP="00856BDC">
      <w:r>
        <w:separator/>
      </w:r>
    </w:p>
  </w:endnote>
  <w:endnote w:type="continuationSeparator" w:id="1">
    <w:p w:rsidR="006F3999" w:rsidRDefault="006F3999" w:rsidP="0085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明體(P)">
    <w:panose1 w:val="02020700000000000000"/>
    <w:charset w:val="88"/>
    <w:family w:val="roman"/>
    <w:pitch w:val="variable"/>
    <w:sig w:usb0="A00002FF" w:usb1="38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99" w:rsidRDefault="006F3999" w:rsidP="00856BDC">
      <w:r>
        <w:separator/>
      </w:r>
    </w:p>
  </w:footnote>
  <w:footnote w:type="continuationSeparator" w:id="1">
    <w:p w:rsidR="006F3999" w:rsidRDefault="006F3999" w:rsidP="0085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AE" w:rsidRPr="00EE283B" w:rsidRDefault="007008AE" w:rsidP="00A10370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EA9"/>
    <w:multiLevelType w:val="hybridMultilevel"/>
    <w:tmpl w:val="FCDE7696"/>
    <w:lvl w:ilvl="0" w:tplc="9A509762">
      <w:start w:val="1234"/>
      <w:numFmt w:val="bullet"/>
      <w:lvlText w:val="-"/>
      <w:lvlJc w:val="left"/>
      <w:pPr>
        <w:ind w:left="9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>
    <w:nsid w:val="19772FBD"/>
    <w:multiLevelType w:val="hybridMultilevel"/>
    <w:tmpl w:val="0720B56E"/>
    <w:lvl w:ilvl="0" w:tplc="ADFAE40A">
      <w:start w:val="123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2118B4"/>
    <w:multiLevelType w:val="hybridMultilevel"/>
    <w:tmpl w:val="D38ACB6A"/>
    <w:lvl w:ilvl="0" w:tplc="3432F3BA">
      <w:start w:val="1234"/>
      <w:numFmt w:val="bullet"/>
      <w:lvlText w:val="-"/>
      <w:lvlJc w:val="left"/>
      <w:pPr>
        <w:ind w:left="9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>
    <w:nsid w:val="35EE25D3"/>
    <w:multiLevelType w:val="hybridMultilevel"/>
    <w:tmpl w:val="5ACE202C"/>
    <w:lvl w:ilvl="0" w:tplc="63205E12">
      <w:start w:val="1234"/>
      <w:numFmt w:val="bullet"/>
      <w:lvlText w:val="-"/>
      <w:lvlJc w:val="left"/>
      <w:pPr>
        <w:ind w:left="9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>
    <w:nsid w:val="39EE2E64"/>
    <w:multiLevelType w:val="hybridMultilevel"/>
    <w:tmpl w:val="E02EEBCA"/>
    <w:lvl w:ilvl="0" w:tplc="840C317C">
      <w:start w:val="1234"/>
      <w:numFmt w:val="bullet"/>
      <w:lvlText w:val="–"/>
      <w:lvlJc w:val="left"/>
      <w:pPr>
        <w:ind w:left="108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4D6297B"/>
    <w:multiLevelType w:val="hybridMultilevel"/>
    <w:tmpl w:val="DE785E08"/>
    <w:lvl w:ilvl="0" w:tplc="80E09C70">
      <w:start w:val="1234"/>
      <w:numFmt w:val="bullet"/>
      <w:lvlText w:val="–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745107C8"/>
    <w:multiLevelType w:val="hybridMultilevel"/>
    <w:tmpl w:val="C4DA926A"/>
    <w:lvl w:ilvl="0" w:tplc="4EA81B04">
      <w:start w:val="1234"/>
      <w:numFmt w:val="bullet"/>
      <w:lvlText w:val="–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A4"/>
    <w:rsid w:val="0006011E"/>
    <w:rsid w:val="000C5E77"/>
    <w:rsid w:val="00107862"/>
    <w:rsid w:val="00124E9D"/>
    <w:rsid w:val="001D1F3A"/>
    <w:rsid w:val="001D5B1C"/>
    <w:rsid w:val="002D11C5"/>
    <w:rsid w:val="002D5AAF"/>
    <w:rsid w:val="003278B3"/>
    <w:rsid w:val="00373739"/>
    <w:rsid w:val="0037751E"/>
    <w:rsid w:val="00482A03"/>
    <w:rsid w:val="00667D26"/>
    <w:rsid w:val="006727A7"/>
    <w:rsid w:val="006D4784"/>
    <w:rsid w:val="006F3999"/>
    <w:rsid w:val="006F4DC4"/>
    <w:rsid w:val="006F7D9E"/>
    <w:rsid w:val="007008AE"/>
    <w:rsid w:val="007F63AE"/>
    <w:rsid w:val="00856BDC"/>
    <w:rsid w:val="009F137F"/>
    <w:rsid w:val="00A10370"/>
    <w:rsid w:val="00AF1653"/>
    <w:rsid w:val="00B26AE1"/>
    <w:rsid w:val="00BB4983"/>
    <w:rsid w:val="00CE7EE4"/>
    <w:rsid w:val="00D50CDA"/>
    <w:rsid w:val="00DC251D"/>
    <w:rsid w:val="00DE2522"/>
    <w:rsid w:val="00E935A4"/>
    <w:rsid w:val="00EE283B"/>
    <w:rsid w:val="00F07DA0"/>
    <w:rsid w:val="00F242E7"/>
    <w:rsid w:val="00F400CE"/>
    <w:rsid w:val="00F60F65"/>
    <w:rsid w:val="00FD2776"/>
    <w:rsid w:val="00FD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E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B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BDC"/>
    <w:rPr>
      <w:sz w:val="20"/>
      <w:szCs w:val="20"/>
    </w:rPr>
  </w:style>
  <w:style w:type="paragraph" w:customStyle="1" w:styleId="Default">
    <w:name w:val="Default"/>
    <w:rsid w:val="00856BDC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39"/>
    <w:rsid w:val="0085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4DC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D1F3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1F3A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1BF-F109-4E14-AE87-9438A889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ing</dc:creator>
  <cp:lastModifiedBy>apple</cp:lastModifiedBy>
  <cp:revision>2</cp:revision>
  <cp:lastPrinted>2015-01-20T04:08:00Z</cp:lastPrinted>
  <dcterms:created xsi:type="dcterms:W3CDTF">2017-08-07T03:32:00Z</dcterms:created>
  <dcterms:modified xsi:type="dcterms:W3CDTF">2017-08-07T03:32:00Z</dcterms:modified>
</cp:coreProperties>
</file>